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91AF4" w:rsidRDefault="00491AF4" w:rsidP="001D31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NIBODY LITTROW DIODE LASER</w:t>
      </w:r>
    </w:p>
    <w:p w:rsidR="001D319C" w:rsidRPr="001D319C" w:rsidRDefault="00D37005" w:rsidP="001D31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Short</w:t>
      </w:r>
      <w:r w:rsidR="001D319C" w:rsidRPr="001D319C">
        <w:rPr>
          <w:b/>
          <w:sz w:val="28"/>
        </w:rPr>
        <w:t xml:space="preserve"> Cavity)</w:t>
      </w:r>
    </w:p>
    <w:p w:rsidR="001D319C" w:rsidRPr="001D319C" w:rsidRDefault="001D319C" w:rsidP="001D319C">
      <w:pPr>
        <w:spacing w:after="0"/>
        <w:jc w:val="center"/>
        <w:rPr>
          <w:b/>
        </w:rPr>
      </w:pPr>
      <w:r w:rsidRPr="001D319C">
        <w:rPr>
          <w:b/>
        </w:rPr>
        <w:t>Part List</w:t>
      </w:r>
    </w:p>
    <w:p w:rsidR="001D319C" w:rsidRDefault="00071A74" w:rsidP="001D319C">
      <w:pPr>
        <w:spacing w:after="0"/>
        <w:jc w:val="center"/>
      </w:pPr>
      <w:r>
        <w:t xml:space="preserve">Tobias Brown-Heft, </w:t>
      </w:r>
      <w:proofErr w:type="spellStart"/>
      <w:r>
        <w:t>Eryn</w:t>
      </w:r>
      <w:proofErr w:type="spellEnd"/>
      <w:r>
        <w:t xml:space="preserve"> Cook, Paul Martin </w:t>
      </w:r>
    </w:p>
    <w:p w:rsidR="001D319C" w:rsidRDefault="001D319C" w:rsidP="001D319C">
      <w:pPr>
        <w:spacing w:after="0"/>
        <w:jc w:val="center"/>
      </w:pPr>
      <w:r>
        <w:t>09/13/2011</w:t>
      </w:r>
    </w:p>
    <w:p w:rsidR="001D319C" w:rsidRDefault="001D319C" w:rsidP="001D319C">
      <w:pPr>
        <w:spacing w:after="0"/>
        <w:jc w:val="center"/>
      </w:pPr>
    </w:p>
    <w:p w:rsidR="001D319C" w:rsidRPr="00491AF4" w:rsidRDefault="001D319C" w:rsidP="001D319C">
      <w:pPr>
        <w:spacing w:after="0"/>
        <w:rPr>
          <w:sz w:val="20"/>
        </w:rPr>
      </w:pPr>
      <w:r w:rsidRPr="00491AF4">
        <w:rPr>
          <w:sz w:val="20"/>
        </w:rPr>
        <w:t>Summary of parts:</w:t>
      </w:r>
    </w:p>
    <w:tbl>
      <w:tblPr>
        <w:tblStyle w:val="TableGrid"/>
        <w:tblW w:w="0" w:type="auto"/>
        <w:tblLook w:val="00BF"/>
      </w:tblPr>
      <w:tblGrid>
        <w:gridCol w:w="4428"/>
        <w:gridCol w:w="3150"/>
        <w:gridCol w:w="3150"/>
        <w:gridCol w:w="2448"/>
      </w:tblGrid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Part Name</w:t>
            </w:r>
          </w:p>
        </w:tc>
        <w:tc>
          <w:tcPr>
            <w:tcW w:w="3150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Material</w:t>
            </w:r>
          </w:p>
        </w:tc>
        <w:tc>
          <w:tcPr>
            <w:tcW w:w="3150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Starting Dimensions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Quantity Per Laser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Baseplate</w:t>
            </w:r>
            <w:proofErr w:type="spellEnd"/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D37005" w:rsidP="001D3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” x 7</w:t>
            </w:r>
            <w:r w:rsidR="00691F68" w:rsidRPr="00491AF4">
              <w:rPr>
                <w:sz w:val="20"/>
              </w:rPr>
              <w:t>.75” x 1”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Bottom Cover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D37005" w:rsidP="001D319C">
            <w:pPr>
              <w:jc w:val="center"/>
              <w:rPr>
                <w:sz w:val="20"/>
              </w:rPr>
            </w:pPr>
            <w:r>
              <w:rPr>
                <w:rFonts w:cs="Palatino"/>
                <w:sz w:val="20"/>
                <w:szCs w:val="16"/>
              </w:rPr>
              <w:t>4.48" x 6</w:t>
            </w:r>
            <w:r w:rsidR="00691F68" w:rsidRPr="00491AF4">
              <w:rPr>
                <w:rFonts w:cs="Palatino"/>
                <w:sz w:val="20"/>
                <w:szCs w:val="16"/>
              </w:rPr>
              <w:t>" x 0.75"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Cavity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D37005" w:rsidP="001D3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83” x 6</w:t>
            </w:r>
            <w:r w:rsidR="00691F68" w:rsidRPr="00491AF4">
              <w:rPr>
                <w:sz w:val="20"/>
              </w:rPr>
              <w:t>” x 1”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Top Cover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D37005" w:rsidP="001D319C">
            <w:pPr>
              <w:jc w:val="center"/>
              <w:rPr>
                <w:sz w:val="20"/>
              </w:rPr>
            </w:pPr>
            <w:r>
              <w:rPr>
                <w:rFonts w:cs="Palatino"/>
                <w:sz w:val="20"/>
                <w:szCs w:val="16"/>
              </w:rPr>
              <w:t>4.48" x 6</w:t>
            </w:r>
            <w:r w:rsidR="00691F68" w:rsidRPr="00491AF4">
              <w:rPr>
                <w:rFonts w:cs="Palatino"/>
                <w:sz w:val="20"/>
                <w:szCs w:val="16"/>
              </w:rPr>
              <w:t>" x 0.75"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Diode Collimation Tube Mount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.40” x 0.78” x 1.08”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Optical Isolator Mount (Large</w:t>
            </w:r>
            <w:r w:rsidR="00691F68" w:rsidRPr="00491AF4">
              <w:rPr>
                <w:sz w:val="20"/>
              </w:rPr>
              <w:t xml:space="preserve"> Version</w:t>
            </w:r>
            <w:r w:rsidRPr="00491AF4">
              <w:rPr>
                <w:sz w:val="20"/>
              </w:rPr>
              <w:t>)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.75” x 2.05” x 1.60”</w:t>
            </w:r>
          </w:p>
        </w:tc>
        <w:tc>
          <w:tcPr>
            <w:tcW w:w="2448" w:type="dxa"/>
          </w:tcPr>
          <w:p w:rsidR="001D319C" w:rsidRPr="00491AF4" w:rsidRDefault="001D319C" w:rsidP="00691F68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691F68" w:rsidRPr="00491AF4">
        <w:tblPrEx>
          <w:tblLook w:val="04A0"/>
        </w:tblPrEx>
        <w:tc>
          <w:tcPr>
            <w:tcW w:w="4428" w:type="dxa"/>
          </w:tcPr>
          <w:p w:rsidR="00691F68" w:rsidRPr="00491AF4" w:rsidRDefault="00691F68" w:rsidP="00691F68">
            <w:pPr>
              <w:rPr>
                <w:sz w:val="20"/>
              </w:rPr>
            </w:pPr>
            <w:r w:rsidRPr="00491AF4">
              <w:rPr>
                <w:sz w:val="20"/>
              </w:rPr>
              <w:t>Optical Isolator Mount (Small Version)</w:t>
            </w:r>
          </w:p>
        </w:tc>
        <w:tc>
          <w:tcPr>
            <w:tcW w:w="3150" w:type="dxa"/>
          </w:tcPr>
          <w:p w:rsidR="00691F68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6061-T6 Aluminum</w:t>
            </w:r>
          </w:p>
        </w:tc>
        <w:tc>
          <w:tcPr>
            <w:tcW w:w="3150" w:type="dxa"/>
          </w:tcPr>
          <w:p w:rsidR="00691F68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.75” x 2.05” x 0.375”</w:t>
            </w:r>
          </w:p>
        </w:tc>
        <w:tc>
          <w:tcPr>
            <w:tcW w:w="2448" w:type="dxa"/>
          </w:tcPr>
          <w:p w:rsidR="00691F68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691F68" w:rsidRPr="00491AF4">
        <w:tblPrEx>
          <w:tblLook w:val="04A0"/>
        </w:tblPrEx>
        <w:tc>
          <w:tcPr>
            <w:tcW w:w="4428" w:type="dxa"/>
          </w:tcPr>
          <w:p w:rsidR="00691F68" w:rsidRPr="00491AF4" w:rsidRDefault="00F81EDB" w:rsidP="00F81EDB">
            <w:pPr>
              <w:rPr>
                <w:sz w:val="20"/>
              </w:rPr>
            </w:pPr>
            <w:r w:rsidRPr="00491AF4">
              <w:rPr>
                <w:sz w:val="20"/>
              </w:rPr>
              <w:t>Diode</w:t>
            </w:r>
            <w:r w:rsidR="00D26A3F" w:rsidRPr="00491AF4">
              <w:rPr>
                <w:sz w:val="20"/>
              </w:rPr>
              <w:t xml:space="preserve"> </w:t>
            </w:r>
            <w:r w:rsidRPr="00491AF4">
              <w:rPr>
                <w:sz w:val="20"/>
              </w:rPr>
              <w:t>Protection Circuit</w:t>
            </w:r>
          </w:p>
        </w:tc>
        <w:tc>
          <w:tcPr>
            <w:tcW w:w="3150" w:type="dxa"/>
          </w:tcPr>
          <w:p w:rsidR="00691F68" w:rsidRPr="00491AF4" w:rsidRDefault="00F81EDB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PC Board</w:t>
            </w:r>
          </w:p>
        </w:tc>
        <w:tc>
          <w:tcPr>
            <w:tcW w:w="3150" w:type="dxa"/>
          </w:tcPr>
          <w:p w:rsidR="00691F68" w:rsidRPr="00491AF4" w:rsidRDefault="00F81EDB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” x 1”</w:t>
            </w:r>
          </w:p>
        </w:tc>
        <w:tc>
          <w:tcPr>
            <w:tcW w:w="2448" w:type="dxa"/>
          </w:tcPr>
          <w:p w:rsidR="00691F68" w:rsidRPr="00491AF4" w:rsidRDefault="00F81EDB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691F68" w:rsidRPr="00491AF4">
        <w:tblPrEx>
          <w:tblLook w:val="04A0"/>
        </w:tblPrEx>
        <w:tc>
          <w:tcPr>
            <w:tcW w:w="4428" w:type="dxa"/>
          </w:tcPr>
          <w:p w:rsidR="00691F68" w:rsidRPr="00491AF4" w:rsidRDefault="00A84FD2" w:rsidP="00F81EDB">
            <w:pPr>
              <w:rPr>
                <w:sz w:val="20"/>
              </w:rPr>
            </w:pPr>
            <w:r w:rsidRPr="00491AF4">
              <w:rPr>
                <w:sz w:val="20"/>
              </w:rPr>
              <w:t>Brewster Window</w:t>
            </w:r>
          </w:p>
        </w:tc>
        <w:tc>
          <w:tcPr>
            <w:tcW w:w="3150" w:type="dxa"/>
          </w:tcPr>
          <w:p w:rsidR="00691F68" w:rsidRPr="00491AF4" w:rsidRDefault="00A84FD2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icroscope Slide</w:t>
            </w:r>
          </w:p>
        </w:tc>
        <w:tc>
          <w:tcPr>
            <w:tcW w:w="3150" w:type="dxa"/>
          </w:tcPr>
          <w:p w:rsidR="00691F68" w:rsidRPr="00491AF4" w:rsidRDefault="00A84FD2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0.7” x 0.7”</w:t>
            </w:r>
          </w:p>
        </w:tc>
        <w:tc>
          <w:tcPr>
            <w:tcW w:w="2448" w:type="dxa"/>
          </w:tcPr>
          <w:p w:rsidR="00691F68" w:rsidRPr="00491AF4" w:rsidRDefault="00A84FD2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</w:tbl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491AF4">
      <w:pPr>
        <w:spacing w:after="0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491AF4" w:rsidRDefault="00491AF4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491AF4">
      <w:pPr>
        <w:spacing w:after="0"/>
      </w:pPr>
    </w:p>
    <w:p w:rsidR="00691F68" w:rsidRDefault="00691F68" w:rsidP="001D319C">
      <w:pPr>
        <w:spacing w:after="0"/>
        <w:jc w:val="center"/>
      </w:pPr>
    </w:p>
    <w:p w:rsidR="002B588D" w:rsidRDefault="002B588D" w:rsidP="001D319C">
      <w:pPr>
        <w:spacing w:after="0"/>
      </w:pPr>
    </w:p>
    <w:p w:rsidR="001D319C" w:rsidRDefault="001D319C" w:rsidP="001D319C">
      <w:pPr>
        <w:spacing w:after="0"/>
        <w:rPr>
          <w:b/>
          <w:sz w:val="28"/>
        </w:rPr>
      </w:pPr>
    </w:p>
    <w:p w:rsidR="00491AF4" w:rsidRDefault="00491AF4" w:rsidP="001D31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NIBODY LITTROW DIODE LASER</w:t>
      </w:r>
    </w:p>
    <w:p w:rsidR="001D319C" w:rsidRPr="001D319C" w:rsidRDefault="00D37005" w:rsidP="001D31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Short</w:t>
      </w:r>
      <w:r w:rsidR="001D319C" w:rsidRPr="001D319C">
        <w:rPr>
          <w:b/>
          <w:sz w:val="28"/>
        </w:rPr>
        <w:t xml:space="preserve"> Cavity)</w:t>
      </w:r>
    </w:p>
    <w:p w:rsidR="001D319C" w:rsidRPr="001D319C" w:rsidRDefault="001D319C" w:rsidP="001D319C">
      <w:pPr>
        <w:spacing w:after="0"/>
        <w:jc w:val="center"/>
        <w:rPr>
          <w:b/>
        </w:rPr>
      </w:pPr>
      <w:r>
        <w:rPr>
          <w:b/>
        </w:rPr>
        <w:t>Additional Components</w:t>
      </w:r>
    </w:p>
    <w:p w:rsidR="00B11110" w:rsidRDefault="00B11110" w:rsidP="00B11110">
      <w:pPr>
        <w:spacing w:after="0"/>
        <w:jc w:val="center"/>
      </w:pPr>
      <w:r>
        <w:t xml:space="preserve">Tobias Brown-Heft, </w:t>
      </w:r>
      <w:proofErr w:type="spellStart"/>
      <w:r>
        <w:t>Eryn</w:t>
      </w:r>
      <w:proofErr w:type="spellEnd"/>
      <w:r>
        <w:t xml:space="preserve"> Cook, Paul Martin </w:t>
      </w:r>
    </w:p>
    <w:p w:rsidR="001D319C" w:rsidRDefault="001D319C" w:rsidP="001D319C">
      <w:pPr>
        <w:spacing w:after="0"/>
        <w:jc w:val="center"/>
      </w:pPr>
    </w:p>
    <w:p w:rsidR="00791A47" w:rsidRDefault="001D319C" w:rsidP="001D319C">
      <w:pPr>
        <w:spacing w:after="0"/>
        <w:jc w:val="center"/>
      </w:pPr>
      <w:r>
        <w:t>09/13/2011</w:t>
      </w:r>
    </w:p>
    <w:p w:rsidR="00791A47" w:rsidRDefault="00791A47" w:rsidP="001D319C">
      <w:pPr>
        <w:spacing w:after="0"/>
        <w:jc w:val="center"/>
      </w:pPr>
    </w:p>
    <w:p w:rsidR="001D319C" w:rsidRPr="00491AF4" w:rsidRDefault="00791A47" w:rsidP="00791A47">
      <w:pPr>
        <w:spacing w:after="0"/>
        <w:rPr>
          <w:sz w:val="20"/>
        </w:rPr>
      </w:pPr>
      <w:r w:rsidRPr="00491AF4">
        <w:rPr>
          <w:sz w:val="20"/>
        </w:rPr>
        <w:t>Summary of parts:</w:t>
      </w:r>
    </w:p>
    <w:tbl>
      <w:tblPr>
        <w:tblStyle w:val="TableGrid"/>
        <w:tblW w:w="0" w:type="auto"/>
        <w:tblLayout w:type="fixed"/>
        <w:tblLook w:val="00BF"/>
      </w:tblPr>
      <w:tblGrid>
        <w:gridCol w:w="5058"/>
        <w:gridCol w:w="2070"/>
        <w:gridCol w:w="2520"/>
        <w:gridCol w:w="1980"/>
        <w:gridCol w:w="1548"/>
      </w:tblGrid>
      <w:tr w:rsidR="00D26A3F" w:rsidRPr="00491AF4">
        <w:tc>
          <w:tcPr>
            <w:tcW w:w="5058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Description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Company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Part Number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Quantity per Laser</w:t>
            </w:r>
          </w:p>
        </w:tc>
        <w:tc>
          <w:tcPr>
            <w:tcW w:w="1548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Unit Cost</w:t>
            </w:r>
            <w:r w:rsidR="00F4449B" w:rsidRPr="00491AF4">
              <w:rPr>
                <w:b/>
                <w:sz w:val="20"/>
                <w:u w:val="single"/>
              </w:rPr>
              <w:t xml:space="preserve"> $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2B588D">
            <w:pPr>
              <w:rPr>
                <w:sz w:val="20"/>
              </w:rPr>
            </w:pPr>
            <w:r w:rsidRPr="00491AF4">
              <w:rPr>
                <w:sz w:val="20"/>
              </w:rPr>
              <w:t>15 Pin D-sub C</w:t>
            </w:r>
            <w:r w:rsidR="00D26A3F" w:rsidRPr="00491AF4">
              <w:rPr>
                <w:sz w:val="20"/>
              </w:rPr>
              <w:t>onnector (male)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Amphenol</w:t>
            </w:r>
            <w:proofErr w:type="spellEnd"/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DSub-15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3.04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23AWG Heavy-build Polyimide W</w:t>
            </w:r>
            <w:r w:rsidR="00D26A3F" w:rsidRPr="00491AF4">
              <w:rPr>
                <w:sz w:val="20"/>
              </w:rPr>
              <w:t>ire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WS Wire Industries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3HML</w:t>
            </w:r>
          </w:p>
        </w:tc>
        <w:tc>
          <w:tcPr>
            <w:tcW w:w="1980" w:type="dxa"/>
          </w:tcPr>
          <w:p w:rsidR="00D26A3F" w:rsidRPr="00491AF4" w:rsidRDefault="00E73DE1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~</w:t>
            </w:r>
            <w:r w:rsidR="00D26A3F" w:rsidRPr="00491AF4">
              <w:rPr>
                <w:sz w:val="20"/>
              </w:rPr>
              <w:t>15 ft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0.0516/ft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Collimation T</w:t>
            </w:r>
            <w:r w:rsidR="00D26A3F" w:rsidRPr="00491AF4">
              <w:rPr>
                <w:sz w:val="20"/>
              </w:rPr>
              <w:t>ube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Thorlabs</w:t>
            </w:r>
            <w:proofErr w:type="spellEnd"/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LT230P-B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11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D26A3F" w:rsidP="00D26A3F">
            <w:pPr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Thermistor</w:t>
            </w:r>
            <w:proofErr w:type="spellEnd"/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rFonts w:cs="Verdana"/>
                <w:sz w:val="20"/>
              </w:rPr>
              <w:t xml:space="preserve">EPCOS 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rFonts w:cs="Verdana"/>
                <w:sz w:val="20"/>
              </w:rPr>
              <w:t>B57861S0503F040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.14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Temperature S</w:t>
            </w:r>
            <w:r w:rsidR="00D26A3F" w:rsidRPr="00491AF4">
              <w:rPr>
                <w:sz w:val="20"/>
              </w:rPr>
              <w:t>ensor</w:t>
            </w:r>
          </w:p>
        </w:tc>
        <w:tc>
          <w:tcPr>
            <w:tcW w:w="2070" w:type="dxa"/>
          </w:tcPr>
          <w:p w:rsidR="00D26A3F" w:rsidRPr="00491AF4" w:rsidRDefault="00791A47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nalog Devices Inc.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D590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7.98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Piezomechanical</w:t>
            </w:r>
            <w:proofErr w:type="spellEnd"/>
            <w:r w:rsidRPr="00491AF4">
              <w:rPr>
                <w:sz w:val="20"/>
              </w:rPr>
              <w:t xml:space="preserve"> A</w:t>
            </w:r>
            <w:r w:rsidR="00F81EDB" w:rsidRPr="00491AF4">
              <w:rPr>
                <w:sz w:val="20"/>
              </w:rPr>
              <w:t>ctuator</w:t>
            </w:r>
          </w:p>
        </w:tc>
        <w:tc>
          <w:tcPr>
            <w:tcW w:w="2070" w:type="dxa"/>
          </w:tcPr>
          <w:p w:rsidR="00D26A3F" w:rsidRPr="00491AF4" w:rsidRDefault="00F81EDB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Noliac</w:t>
            </w:r>
            <w:proofErr w:type="spellEnd"/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CMAP02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27.15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Sapphire Window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wiss Jewel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W7.87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5.2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Thermoelectric Cooler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Laird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56460-501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3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6.73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Laser Diode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Sacher</w:t>
            </w:r>
            <w:proofErr w:type="spellEnd"/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G2 Series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6</w:t>
            </w:r>
            <w:r w:rsidR="00A84FD2" w:rsidRPr="00491AF4">
              <w:rPr>
                <w:sz w:val="20"/>
              </w:rPr>
              <w:t>00</w:t>
            </w:r>
            <w:r w:rsidRPr="00491AF4">
              <w:rPr>
                <w:sz w:val="20"/>
              </w:rPr>
              <w:t>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Holographic Diffraction Grating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Newport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6x12x3.2mm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6.73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Anamorphic Prisms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Thorlabs</w:t>
            </w:r>
            <w:proofErr w:type="spellEnd"/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PS871-B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43.2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Viton</w:t>
            </w:r>
            <w:proofErr w:type="spellEnd"/>
            <w:r w:rsidRPr="00491AF4">
              <w:rPr>
                <w:sz w:val="20"/>
              </w:rPr>
              <w:t xml:space="preserve"> O-Ring (Dampening)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cMaster-Carr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S568A-004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.22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Viton</w:t>
            </w:r>
            <w:proofErr w:type="spellEnd"/>
            <w:r w:rsidRPr="00491AF4">
              <w:rPr>
                <w:sz w:val="20"/>
              </w:rPr>
              <w:t xml:space="preserve"> O-Ring (Vacuum)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cMaster-Carr</w:t>
            </w:r>
          </w:p>
        </w:tc>
        <w:tc>
          <w:tcPr>
            <w:tcW w:w="2520" w:type="dxa"/>
          </w:tcPr>
          <w:p w:rsidR="00D26A3F" w:rsidRPr="00491AF4" w:rsidRDefault="00D37005" w:rsidP="00D26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568A-15</w:t>
            </w:r>
            <w:r w:rsidR="00A84FD2" w:rsidRPr="00491AF4"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D26A3F" w:rsidRPr="00491AF4" w:rsidRDefault="00D37005" w:rsidP="00D26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8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2503A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PM fiber coupler for (</w:t>
            </w:r>
            <w:r w:rsidRPr="00491AF4">
              <w:rPr>
                <w:sz w:val="20"/>
              </w:rPr>
              <w:sym w:font="Symbol" w:char="F06C"/>
            </w:r>
            <w:r w:rsidRPr="00491AF4">
              <w:rPr>
                <w:sz w:val="20"/>
              </w:rPr>
              <w:t>) with angle FC receptacle, f=7.5mm aspheric lens, and laser head adapter #15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Oz Optics</w:t>
            </w:r>
          </w:p>
        </w:tc>
        <w:tc>
          <w:tcPr>
            <w:tcW w:w="2520" w:type="dxa"/>
          </w:tcPr>
          <w:p w:rsidR="00D26A3F" w:rsidRPr="00491AF4" w:rsidRDefault="002503A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HPUC-23A</w:t>
            </w:r>
            <w:proofErr w:type="gramStart"/>
            <w:r w:rsidRPr="00491AF4">
              <w:rPr>
                <w:sz w:val="20"/>
              </w:rPr>
              <w:t>-(</w:t>
            </w:r>
            <w:proofErr w:type="gramEnd"/>
            <w:r w:rsidRPr="00491AF4">
              <w:rPr>
                <w:sz w:val="20"/>
              </w:rPr>
              <w:sym w:font="Symbol" w:char="F06C"/>
            </w:r>
            <w:r w:rsidRPr="00491AF4">
              <w:rPr>
                <w:sz w:val="20"/>
              </w:rPr>
              <w:t>)-P-7.5AS-15</w:t>
            </w:r>
          </w:p>
        </w:tc>
        <w:tc>
          <w:tcPr>
            <w:tcW w:w="1980" w:type="dxa"/>
          </w:tcPr>
          <w:p w:rsidR="00D26A3F" w:rsidRPr="00491AF4" w:rsidRDefault="00791A47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503A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30.95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0B7790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 xml:space="preserve">¼” Aluminum </w:t>
            </w:r>
            <w:r w:rsidR="00791A47" w:rsidRPr="00491AF4">
              <w:rPr>
                <w:sz w:val="20"/>
              </w:rPr>
              <w:t>Seal-Off Valve</w:t>
            </w:r>
          </w:p>
        </w:tc>
        <w:tc>
          <w:tcPr>
            <w:tcW w:w="207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DLH Industries</w:t>
            </w:r>
          </w:p>
        </w:tc>
        <w:tc>
          <w:tcPr>
            <w:tcW w:w="252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V1021-1</w:t>
            </w:r>
          </w:p>
        </w:tc>
        <w:tc>
          <w:tcPr>
            <w:tcW w:w="1980" w:type="dxa"/>
          </w:tcPr>
          <w:p w:rsidR="00D26A3F" w:rsidRPr="00491AF4" w:rsidRDefault="00791A47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1.3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0B7790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¼” Valve Operator, 25mm ISO Flange</w:t>
            </w:r>
          </w:p>
        </w:tc>
        <w:tc>
          <w:tcPr>
            <w:tcW w:w="207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DLH Industries</w:t>
            </w:r>
          </w:p>
        </w:tc>
        <w:tc>
          <w:tcPr>
            <w:tcW w:w="252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V1025-3-25</w:t>
            </w:r>
          </w:p>
        </w:tc>
        <w:tc>
          <w:tcPr>
            <w:tcW w:w="1980" w:type="dxa"/>
          </w:tcPr>
          <w:p w:rsidR="00D26A3F" w:rsidRPr="00491AF4" w:rsidRDefault="00E73DE1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N/A</w:t>
            </w:r>
          </w:p>
        </w:tc>
        <w:tc>
          <w:tcPr>
            <w:tcW w:w="1548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88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F4449B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Optical Isolator</w:t>
            </w:r>
            <w:r w:rsidR="002B588D" w:rsidRPr="00491AF4">
              <w:rPr>
                <w:sz w:val="20"/>
              </w:rPr>
              <w:t xml:space="preserve"> (‘Aspirin’ Version)</w:t>
            </w:r>
          </w:p>
        </w:tc>
        <w:tc>
          <w:tcPr>
            <w:tcW w:w="207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Thorlabs</w:t>
            </w:r>
            <w:proofErr w:type="spellEnd"/>
          </w:p>
        </w:tc>
        <w:tc>
          <w:tcPr>
            <w:tcW w:w="2520" w:type="dxa"/>
          </w:tcPr>
          <w:p w:rsidR="00D26A3F" w:rsidRPr="00491AF4" w:rsidRDefault="002B588D" w:rsidP="002B588D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IO-D Series</w:t>
            </w:r>
          </w:p>
        </w:tc>
        <w:tc>
          <w:tcPr>
            <w:tcW w:w="198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65.00</w:t>
            </w:r>
          </w:p>
        </w:tc>
      </w:tr>
      <w:tr w:rsidR="00D26A3F" w:rsidRPr="00491AF4">
        <w:trPr>
          <w:trHeight w:val="74"/>
        </w:trPr>
        <w:tc>
          <w:tcPr>
            <w:tcW w:w="5058" w:type="dxa"/>
          </w:tcPr>
          <w:p w:rsidR="00D26A3F" w:rsidRPr="00491AF4" w:rsidRDefault="002B588D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Optical Isolator (Large Version)</w:t>
            </w:r>
          </w:p>
        </w:tc>
        <w:tc>
          <w:tcPr>
            <w:tcW w:w="207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Thorlabs</w:t>
            </w:r>
            <w:proofErr w:type="spellEnd"/>
          </w:p>
        </w:tc>
        <w:tc>
          <w:tcPr>
            <w:tcW w:w="252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IO-3D Series</w:t>
            </w:r>
          </w:p>
        </w:tc>
        <w:tc>
          <w:tcPr>
            <w:tcW w:w="198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575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2B588D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3-Pin Connector for Diode Laser</w:t>
            </w:r>
          </w:p>
        </w:tc>
        <w:tc>
          <w:tcPr>
            <w:tcW w:w="207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proofErr w:type="spellStart"/>
            <w:r w:rsidRPr="00491AF4">
              <w:rPr>
                <w:sz w:val="20"/>
              </w:rPr>
              <w:t>Thorlabs</w:t>
            </w:r>
            <w:proofErr w:type="spellEnd"/>
          </w:p>
        </w:tc>
        <w:tc>
          <w:tcPr>
            <w:tcW w:w="252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8060</w:t>
            </w:r>
          </w:p>
        </w:tc>
        <w:tc>
          <w:tcPr>
            <w:tcW w:w="198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6.00</w:t>
            </w:r>
          </w:p>
        </w:tc>
      </w:tr>
    </w:tbl>
    <w:p w:rsidR="001D319C" w:rsidRPr="00491AF4" w:rsidRDefault="001D319C" w:rsidP="001D319C">
      <w:pPr>
        <w:spacing w:after="0"/>
        <w:rPr>
          <w:sz w:val="20"/>
        </w:rPr>
      </w:pPr>
    </w:p>
    <w:sectPr w:rsidR="001D319C" w:rsidRPr="00491AF4" w:rsidSect="002B588D">
      <w:pgSz w:w="15840" w:h="12240" w:orient="landscape"/>
      <w:pgMar w:top="1368" w:right="1368" w:bottom="1368" w:left="1368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D319C"/>
    <w:rsid w:val="000001C5"/>
    <w:rsid w:val="00071A74"/>
    <w:rsid w:val="000B7790"/>
    <w:rsid w:val="001D319C"/>
    <w:rsid w:val="002503A2"/>
    <w:rsid w:val="002B588D"/>
    <w:rsid w:val="00491AF4"/>
    <w:rsid w:val="00691F68"/>
    <w:rsid w:val="00791A47"/>
    <w:rsid w:val="00A84FD2"/>
    <w:rsid w:val="00B11110"/>
    <w:rsid w:val="00D26A3F"/>
    <w:rsid w:val="00D37005"/>
    <w:rsid w:val="00D97BE7"/>
    <w:rsid w:val="00E73DE1"/>
    <w:rsid w:val="00F4449B"/>
    <w:rsid w:val="00F81ED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D31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311C-EE85-3648-8546-13261685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Word 12.0.0</Application>
  <DocSecurity>0</DocSecurity>
  <Lines>14</Lines>
  <Paragraphs>3</Paragraphs>
  <ScaleCrop>false</ScaleCrop>
  <Company>N/A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rown-Heft</dc:creator>
  <cp:keywords/>
  <cp:lastModifiedBy>Tobias Brown-Heft</cp:lastModifiedBy>
  <cp:revision>4</cp:revision>
  <cp:lastPrinted>2011-09-14T01:13:00Z</cp:lastPrinted>
  <dcterms:created xsi:type="dcterms:W3CDTF">2011-09-14T01:13:00Z</dcterms:created>
  <dcterms:modified xsi:type="dcterms:W3CDTF">2011-09-14T01:15:00Z</dcterms:modified>
</cp:coreProperties>
</file>